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41" w:rsidRDefault="00676341" w:rsidP="00BA165E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18"/>
          <w:b/>
          <w:bCs/>
          <w:color w:val="000000"/>
          <w:sz w:val="36"/>
          <w:szCs w:val="36"/>
        </w:rPr>
        <w:t>Конспект</w:t>
      </w:r>
      <w:r w:rsidR="00BA165E">
        <w:rPr>
          <w:rStyle w:val="c18"/>
          <w:b/>
          <w:bCs/>
          <w:color w:val="000000"/>
          <w:sz w:val="36"/>
          <w:szCs w:val="36"/>
        </w:rPr>
        <w:t xml:space="preserve"> </w:t>
      </w:r>
      <w:r>
        <w:rPr>
          <w:rStyle w:val="c5"/>
          <w:b/>
          <w:bCs/>
          <w:color w:val="000000"/>
          <w:sz w:val="28"/>
          <w:szCs w:val="28"/>
        </w:rPr>
        <w:t>НОД</w:t>
      </w:r>
    </w:p>
    <w:p w:rsidR="00676341" w:rsidRDefault="00676341" w:rsidP="00676341">
      <w:pPr>
        <w:pStyle w:val="c7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</w:rPr>
        <w:t>по сенсорному воспитанию детей раннего возраста</w:t>
      </w:r>
    </w:p>
    <w:p w:rsidR="00676341" w:rsidRDefault="00676341" w:rsidP="00676341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  <w:sz w:val="36"/>
          <w:szCs w:val="36"/>
        </w:rPr>
      </w:pPr>
      <w:r>
        <w:rPr>
          <w:rStyle w:val="c4"/>
          <w:color w:val="000000"/>
          <w:sz w:val="28"/>
          <w:szCs w:val="28"/>
        </w:rPr>
        <w:t>Тема:</w:t>
      </w:r>
      <w:r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18"/>
          <w:b/>
          <w:bCs/>
          <w:color w:val="000000"/>
          <w:sz w:val="36"/>
          <w:szCs w:val="36"/>
        </w:rPr>
        <w:t>«Веселое путешествие»</w:t>
      </w:r>
    </w:p>
    <w:p w:rsidR="00B5126D" w:rsidRDefault="00B5126D" w:rsidP="00676341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BA165E">
        <w:rPr>
          <w:rStyle w:val="c2"/>
          <w:b/>
          <w:bCs/>
          <w:color w:val="000000"/>
        </w:rPr>
        <w:t xml:space="preserve">Цель: 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/>
          <w:bCs/>
          <w:color w:val="000000"/>
        </w:rPr>
        <w:t>-</w:t>
      </w:r>
      <w:r w:rsidRPr="00BA165E">
        <w:rPr>
          <w:rStyle w:val="c2"/>
          <w:bCs/>
          <w:color w:val="000000"/>
        </w:rPr>
        <w:t>Стимулирование и развитие ребенка с раннего возраста через развивающую среду сенсорной комнаты: зрительную, слуховую, тактильную.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Cs/>
          <w:color w:val="000000"/>
        </w:rPr>
        <w:t>-Формировать фиксацию взора, концентрировать внимание, обогащать сенсорный опыт.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BA165E">
        <w:rPr>
          <w:rStyle w:val="c2"/>
          <w:b/>
          <w:bCs/>
          <w:color w:val="000000"/>
        </w:rPr>
        <w:t>Задачи: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Cs/>
          <w:color w:val="000000"/>
        </w:rPr>
        <w:t>-Развивать мелкую моторику; познавательный интерес, коммуникативные навыки;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Cs/>
          <w:color w:val="000000"/>
        </w:rPr>
        <w:t>-Поддерживать контакт с каждым ребенком;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Cs/>
          <w:color w:val="000000"/>
        </w:rPr>
        <w:t>-Способствовать развитию зрительных, тактильных, слуховых анализаторов;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Cs/>
          <w:color w:val="000000"/>
        </w:rPr>
        <w:t>-Активизировать речевое развитие и словарный запас детей;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Cs/>
          <w:color w:val="000000"/>
        </w:rPr>
        <w:t>-Создавать позитивное настроение;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Cs/>
          <w:color w:val="000000"/>
        </w:rPr>
        <w:t>-Воспитывать доброе отношение друг к другу;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Cs/>
          <w:color w:val="000000"/>
        </w:rPr>
        <w:t>-Установление теплого контакта педагога с детьми с помощью различных нетрадиционных элементов;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Cs/>
          <w:color w:val="000000"/>
        </w:rPr>
        <w:t>-Улучшение эмоционального состояния ребенка, снятие напряжения через создание у ребенка ощущения комфорта;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BA165E">
        <w:rPr>
          <w:rStyle w:val="c2"/>
          <w:bCs/>
          <w:color w:val="000000"/>
        </w:rPr>
        <w:t>-Развитие психических процессов ребенка: внимания, мышления, памяти, речи;</w:t>
      </w:r>
    </w:p>
    <w:p w:rsidR="00676341" w:rsidRPr="00BA165E" w:rsidRDefault="0067634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 w:rsidRPr="00BA165E">
        <w:rPr>
          <w:rStyle w:val="c2"/>
          <w:b/>
          <w:bCs/>
          <w:color w:val="000000"/>
        </w:rPr>
        <w:t>Материалы:</w:t>
      </w:r>
    </w:p>
    <w:p w:rsidR="00676341" w:rsidRPr="00BA165E" w:rsidRDefault="00140278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BA165E">
        <w:rPr>
          <w:bCs/>
          <w:color w:val="000000"/>
        </w:rPr>
        <w:t xml:space="preserve">Зайчик </w:t>
      </w:r>
      <w:proofErr w:type="spellStart"/>
      <w:r w:rsidRPr="00BA165E">
        <w:rPr>
          <w:bCs/>
          <w:color w:val="000000"/>
        </w:rPr>
        <w:t>Пушистик</w:t>
      </w:r>
      <w:proofErr w:type="spellEnd"/>
      <w:r w:rsidRPr="00BA165E">
        <w:rPr>
          <w:bCs/>
          <w:color w:val="000000"/>
        </w:rPr>
        <w:t xml:space="preserve">, ёжик, медведь, котенок, </w:t>
      </w:r>
      <w:proofErr w:type="spellStart"/>
      <w:r w:rsidRPr="00BA165E">
        <w:rPr>
          <w:bCs/>
          <w:color w:val="000000"/>
        </w:rPr>
        <w:t>фибероптическая</w:t>
      </w:r>
      <w:proofErr w:type="spellEnd"/>
      <w:r w:rsidRPr="00BA165E">
        <w:rPr>
          <w:bCs/>
          <w:color w:val="000000"/>
        </w:rPr>
        <w:t xml:space="preserve"> занавесь «светящийся дождь», цветовая звуковая панель, сенсорное светящееся солнышко, тактильные ячейки с шариками (мягкие, жесткие) и массажными шариками, световой стол для рисования манкой, панель интерактивная теплочувствительная (полянка с насекомыми), музыкальное сопровождение « Паровозик» Железнова.</w:t>
      </w:r>
      <w:proofErr w:type="gramEnd"/>
    </w:p>
    <w:p w:rsidR="00140278" w:rsidRPr="00BA165E" w:rsidRDefault="00140278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proofErr w:type="gramStart"/>
      <w:r w:rsidRPr="00BA165E">
        <w:rPr>
          <w:rStyle w:val="c2"/>
          <w:b/>
          <w:bCs/>
          <w:color w:val="000000"/>
        </w:rPr>
        <w:t>Методы и приемы: </w:t>
      </w:r>
      <w:r w:rsidRPr="00BA165E">
        <w:rPr>
          <w:rStyle w:val="c0"/>
          <w:color w:val="000000"/>
        </w:rPr>
        <w:t>беседа, игра, двигательная активность, вопрос, загадки, релаксация, наглядность, сюрпризный момент.</w:t>
      </w:r>
      <w:proofErr w:type="gramEnd"/>
    </w:p>
    <w:p w:rsidR="00140278" w:rsidRPr="00BA165E" w:rsidRDefault="00140278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BA165E">
        <w:rPr>
          <w:rStyle w:val="c2"/>
          <w:b/>
          <w:bCs/>
          <w:color w:val="000000"/>
        </w:rPr>
        <w:t>Используемые технологии: </w:t>
      </w:r>
      <w:r w:rsidRPr="00BA165E">
        <w:rPr>
          <w:rStyle w:val="c0"/>
          <w:color w:val="000000"/>
        </w:rPr>
        <w:t>здоровьесберегающая, </w:t>
      </w:r>
      <w:r w:rsidRPr="00BA165E">
        <w:rPr>
          <w:rStyle w:val="c2"/>
          <w:b/>
          <w:bCs/>
          <w:color w:val="000000"/>
        </w:rPr>
        <w:t> </w:t>
      </w:r>
      <w:r w:rsidRPr="00BA165E">
        <w:rPr>
          <w:rStyle w:val="c0"/>
          <w:color w:val="000000"/>
        </w:rPr>
        <w:t>информационно-коммуникационная, личностно-ориентированная, игровая</w:t>
      </w:r>
    </w:p>
    <w:p w:rsidR="00140278" w:rsidRPr="00BA165E" w:rsidRDefault="00140278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0278" w:rsidRPr="00BA165E" w:rsidRDefault="00140278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6287E" w:rsidRPr="00BA165E" w:rsidRDefault="0026287E" w:rsidP="00BA165E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A165E">
        <w:rPr>
          <w:rStyle w:val="c2"/>
          <w:b/>
          <w:bCs/>
          <w:color w:val="000000"/>
        </w:rPr>
        <w:t>Ход занятия:</w:t>
      </w:r>
    </w:p>
    <w:p w:rsidR="00140278" w:rsidRPr="00BA165E" w:rsidRDefault="00140278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26287E" w:rsidRPr="00BA165E" w:rsidRDefault="0026287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rStyle w:val="c0"/>
          <w:color w:val="000000"/>
        </w:rPr>
        <w:t>I. Организационный момент.</w:t>
      </w:r>
    </w:p>
    <w:p w:rsidR="0026287E" w:rsidRPr="00BA165E" w:rsidRDefault="0026287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BA165E">
        <w:rPr>
          <w:rStyle w:val="c0"/>
          <w:color w:val="000000"/>
        </w:rPr>
        <w:t>Педагог подводит детей к сенсорной комнате.</w:t>
      </w:r>
    </w:p>
    <w:p w:rsidR="00676341" w:rsidRPr="00BA165E" w:rsidRDefault="0026287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rStyle w:val="c2"/>
          <w:b/>
          <w:bCs/>
          <w:color w:val="000000"/>
        </w:rPr>
        <w:t xml:space="preserve">В: </w:t>
      </w:r>
      <w:r w:rsidRPr="00BA165E">
        <w:rPr>
          <w:rStyle w:val="c2"/>
          <w:bCs/>
          <w:color w:val="000000"/>
        </w:rPr>
        <w:t xml:space="preserve">Ребята, вы любите ходить в гости? Нас позвал в гости зайчик </w:t>
      </w:r>
      <w:proofErr w:type="spellStart"/>
      <w:r w:rsidRPr="00BA165E">
        <w:rPr>
          <w:rStyle w:val="c2"/>
          <w:bCs/>
          <w:color w:val="000000"/>
        </w:rPr>
        <w:t>Пушистик</w:t>
      </w:r>
      <w:proofErr w:type="spellEnd"/>
      <w:r w:rsidR="00BA165E">
        <w:rPr>
          <w:rStyle w:val="c2"/>
          <w:bCs/>
          <w:color w:val="000000"/>
        </w:rPr>
        <w:t xml:space="preserve">, только он живет далеко. </w:t>
      </w:r>
      <w:r w:rsidRPr="00BA165E">
        <w:rPr>
          <w:rStyle w:val="c2"/>
          <w:bCs/>
          <w:color w:val="000000"/>
        </w:rPr>
        <w:t xml:space="preserve">Давайте отправимся в путешествие в гости к зайчику </w:t>
      </w:r>
      <w:proofErr w:type="spellStart"/>
      <w:r w:rsidRPr="00BA165E">
        <w:rPr>
          <w:rStyle w:val="c2"/>
          <w:bCs/>
          <w:color w:val="000000"/>
        </w:rPr>
        <w:t>Пушистику</w:t>
      </w:r>
      <w:proofErr w:type="spellEnd"/>
      <w:r w:rsidRPr="00BA165E">
        <w:rPr>
          <w:rStyle w:val="c2"/>
          <w:bCs/>
          <w:color w:val="000000"/>
        </w:rPr>
        <w:t>.</w:t>
      </w:r>
      <w:r w:rsidR="003C51EB" w:rsidRPr="00BA165E">
        <w:rPr>
          <w:color w:val="000000"/>
        </w:rPr>
        <w:t xml:space="preserve"> А на чем мы отправимся в путешествие? </w:t>
      </w:r>
    </w:p>
    <w:p w:rsidR="003C51EB" w:rsidRPr="00BA165E" w:rsidRDefault="003C51EB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Ответы детей: </w:t>
      </w:r>
      <w:r w:rsidRPr="00BA165E">
        <w:rPr>
          <w:color w:val="000000"/>
        </w:rPr>
        <w:t>На поезде</w:t>
      </w:r>
    </w:p>
    <w:p w:rsidR="003C51EB" w:rsidRPr="00BA165E" w:rsidRDefault="003C51EB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 xml:space="preserve">Правильно ребята, на поезде. Садимся в поезд и </w:t>
      </w:r>
      <w:proofErr w:type="spellStart"/>
      <w:r w:rsidRPr="00BA165E">
        <w:rPr>
          <w:color w:val="000000"/>
        </w:rPr>
        <w:t>отправляемя</w:t>
      </w:r>
      <w:proofErr w:type="spellEnd"/>
      <w:r w:rsidRPr="00BA165E">
        <w:rPr>
          <w:color w:val="000000"/>
        </w:rPr>
        <w:t>!</w:t>
      </w:r>
    </w:p>
    <w:p w:rsidR="003C51EB" w:rsidRPr="00BA165E" w:rsidRDefault="003C51EB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(</w:t>
      </w:r>
      <w:proofErr w:type="gramStart"/>
      <w:r w:rsidRPr="00BA165E">
        <w:rPr>
          <w:color w:val="000000"/>
        </w:rPr>
        <w:t xml:space="preserve">Педагог вместе с детьми </w:t>
      </w:r>
      <w:r w:rsidR="00ED5E0E" w:rsidRPr="00BA165E">
        <w:rPr>
          <w:color w:val="000000"/>
        </w:rPr>
        <w:t>отправляются</w:t>
      </w:r>
      <w:proofErr w:type="gramEnd"/>
      <w:r w:rsidR="00ED5E0E" w:rsidRPr="00BA165E">
        <w:rPr>
          <w:color w:val="000000"/>
        </w:rPr>
        <w:t xml:space="preserve"> в путешествие под музыкальное сопровождение)</w:t>
      </w:r>
    </w:p>
    <w:p w:rsidR="00ED5E0E" w:rsidRPr="00BA165E" w:rsidRDefault="00ED5E0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>Посмотрите ребята</w:t>
      </w:r>
      <w:r w:rsidR="00BA165E">
        <w:rPr>
          <w:color w:val="000000"/>
        </w:rPr>
        <w:t>,</w:t>
      </w:r>
      <w:r w:rsidRPr="00BA165E">
        <w:rPr>
          <w:color w:val="000000"/>
        </w:rPr>
        <w:t xml:space="preserve"> какой у нас здесь волшебный дождик. Давайте потрогаем его ручками, какой дождик красивый, яркий, длинный. </w:t>
      </w:r>
    </w:p>
    <w:p w:rsidR="00ED5E0E" w:rsidRPr="00BA165E" w:rsidRDefault="00ED5E0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А давайте теперь мы с ним поиграем. (Хлопаем по дождику и цвет меняется)</w:t>
      </w:r>
    </w:p>
    <w:p w:rsidR="00ED5E0E" w:rsidRPr="00BA165E" w:rsidRDefault="00ED5E0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Какого цвета стал наш дождик?</w:t>
      </w:r>
    </w:p>
    <w:p w:rsidR="00ED5E0E" w:rsidRPr="00BA165E" w:rsidRDefault="00ED5E0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Д: </w:t>
      </w:r>
      <w:r w:rsidRPr="00BA165E">
        <w:rPr>
          <w:color w:val="000000"/>
        </w:rPr>
        <w:t>Зеленый</w:t>
      </w:r>
    </w:p>
    <w:p w:rsidR="00ED5E0E" w:rsidRPr="00BA165E" w:rsidRDefault="00ED5E0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>Давайте хлопнем еще раз. Какого цвета теперь у нас дождик?</w:t>
      </w:r>
    </w:p>
    <w:p w:rsidR="00ED5E0E" w:rsidRPr="00BA165E" w:rsidRDefault="00ED5E0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Д: </w:t>
      </w:r>
      <w:r w:rsidRPr="00BA165E">
        <w:rPr>
          <w:color w:val="000000"/>
        </w:rPr>
        <w:t>Синий</w:t>
      </w:r>
    </w:p>
    <w:p w:rsidR="00ED5E0E" w:rsidRPr="00BA165E" w:rsidRDefault="00ED5E0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В</w:t>
      </w:r>
      <w:proofErr w:type="gramEnd"/>
      <w:r w:rsidRPr="00BA165E">
        <w:rPr>
          <w:b/>
          <w:color w:val="000000"/>
        </w:rPr>
        <w:t xml:space="preserve">: </w:t>
      </w:r>
      <w:r w:rsidRPr="00BA165E">
        <w:rPr>
          <w:color w:val="000000"/>
        </w:rPr>
        <w:t>Давайте пройдем сквозь дождик и окажемся на волшебной полянке (проходим)</w:t>
      </w:r>
    </w:p>
    <w:p w:rsidR="00ED5E0E" w:rsidRPr="00BA165E" w:rsidRDefault="00EE3184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lastRenderedPageBreak/>
        <w:t xml:space="preserve">Вот мы с вами и оказались на полянке. Вот только никого на ней не видно. Давайте попробуем позвать зайку. </w:t>
      </w:r>
    </w:p>
    <w:p w:rsidR="00EE3184" w:rsidRPr="00BA165E" w:rsidRDefault="00EE3184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Давайте позовем его сначала тихонько. Давайте все вместе скажем</w:t>
      </w:r>
      <w:r w:rsidR="00BA165E">
        <w:rPr>
          <w:color w:val="000000"/>
        </w:rPr>
        <w:t>:</w:t>
      </w:r>
      <w:r w:rsidRPr="00BA165E">
        <w:rPr>
          <w:color w:val="000000"/>
        </w:rPr>
        <w:t xml:space="preserve"> «Зайка ау»</w:t>
      </w:r>
    </w:p>
    <w:p w:rsidR="00EE3184" w:rsidRPr="00BA165E" w:rsidRDefault="00EE3184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Ой</w:t>
      </w:r>
      <w:r w:rsidR="00BA165E">
        <w:rPr>
          <w:color w:val="000000"/>
        </w:rPr>
        <w:t>,</w:t>
      </w:r>
      <w:r w:rsidRPr="00BA165E">
        <w:rPr>
          <w:color w:val="000000"/>
        </w:rPr>
        <w:t xml:space="preserve"> смотрите ребята</w:t>
      </w:r>
      <w:r w:rsidR="00BA165E">
        <w:rPr>
          <w:color w:val="000000"/>
        </w:rPr>
        <w:t>,</w:t>
      </w:r>
      <w:r w:rsidRPr="00BA165E">
        <w:rPr>
          <w:color w:val="000000"/>
        </w:rPr>
        <w:t xml:space="preserve"> в домике зажглись окошки от нашего голоса.</w:t>
      </w:r>
    </w:p>
    <w:p w:rsidR="00EE3184" w:rsidRPr="00BA165E" w:rsidRDefault="00EE3184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 xml:space="preserve">Давайте теперь попробуем </w:t>
      </w:r>
      <w:proofErr w:type="gramStart"/>
      <w:r w:rsidRPr="00BA165E">
        <w:rPr>
          <w:color w:val="000000"/>
        </w:rPr>
        <w:t>погромче</w:t>
      </w:r>
      <w:proofErr w:type="gramEnd"/>
      <w:r w:rsidRPr="00BA165E">
        <w:rPr>
          <w:color w:val="000000"/>
        </w:rPr>
        <w:t xml:space="preserve"> крикнуть</w:t>
      </w:r>
      <w:r w:rsidR="00BA165E">
        <w:rPr>
          <w:color w:val="000000"/>
        </w:rPr>
        <w:t>:</w:t>
      </w:r>
      <w:r w:rsidRPr="00BA165E">
        <w:rPr>
          <w:color w:val="000000"/>
        </w:rPr>
        <w:t xml:space="preserve"> «Зайка ау»</w:t>
      </w:r>
    </w:p>
    <w:p w:rsidR="00EE3184" w:rsidRPr="00BA165E" w:rsidRDefault="00EE3184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Вот как много окошек загорается.</w:t>
      </w:r>
    </w:p>
    <w:p w:rsidR="00EE3184" w:rsidRPr="00BA165E" w:rsidRDefault="00EE3184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(Появляется зайка)</w:t>
      </w:r>
    </w:p>
    <w:p w:rsidR="00EE3184" w:rsidRPr="00BA165E" w:rsidRDefault="00EE3184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З</w:t>
      </w:r>
      <w:proofErr w:type="gramEnd"/>
      <w:r w:rsidRPr="00BA165E">
        <w:rPr>
          <w:b/>
          <w:color w:val="000000"/>
        </w:rPr>
        <w:t xml:space="preserve">: </w:t>
      </w:r>
      <w:r w:rsidRPr="00BA165E">
        <w:rPr>
          <w:color w:val="000000"/>
        </w:rPr>
        <w:t xml:space="preserve">Здравствуйте ребята, меня зовут </w:t>
      </w:r>
      <w:proofErr w:type="spellStart"/>
      <w:r w:rsidRPr="00BA165E">
        <w:rPr>
          <w:color w:val="000000"/>
        </w:rPr>
        <w:t>Пушистик</w:t>
      </w:r>
      <w:proofErr w:type="spellEnd"/>
      <w:r w:rsidRPr="00BA165E">
        <w:rPr>
          <w:color w:val="000000"/>
        </w:rPr>
        <w:t>, давайте с вами познакомимся. Как тебя зовут?</w:t>
      </w:r>
    </w:p>
    <w:p w:rsidR="00EE3184" w:rsidRPr="00BA165E" w:rsidRDefault="00EE3184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Д: </w:t>
      </w:r>
      <w:r w:rsidRPr="00BA165E">
        <w:rPr>
          <w:color w:val="000000"/>
        </w:rPr>
        <w:t>(Ответы детей)</w:t>
      </w:r>
    </w:p>
    <w:p w:rsidR="00EE3184" w:rsidRPr="00BA165E" w:rsidRDefault="00EE3184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В</w:t>
      </w:r>
      <w:proofErr w:type="gramEnd"/>
      <w:r w:rsidRPr="00BA165E">
        <w:rPr>
          <w:b/>
          <w:color w:val="000000"/>
        </w:rPr>
        <w:t xml:space="preserve">: </w:t>
      </w:r>
      <w:proofErr w:type="gramStart"/>
      <w:r w:rsidRPr="00BA165E">
        <w:rPr>
          <w:color w:val="000000"/>
        </w:rPr>
        <w:t>Зайка</w:t>
      </w:r>
      <w:proofErr w:type="gramEnd"/>
      <w:r w:rsidRPr="00BA165E">
        <w:rPr>
          <w:color w:val="000000"/>
        </w:rPr>
        <w:t xml:space="preserve">, мы вместе с ребятами </w:t>
      </w:r>
      <w:r w:rsidR="00037465" w:rsidRPr="00BA165E">
        <w:rPr>
          <w:color w:val="000000"/>
        </w:rPr>
        <w:t>отправились в путешествие, поедешь с нами?</w:t>
      </w:r>
    </w:p>
    <w:p w:rsidR="00037465" w:rsidRPr="00BA165E" w:rsidRDefault="00037465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З</w:t>
      </w:r>
      <w:proofErr w:type="gramEnd"/>
      <w:r w:rsidRPr="00BA165E">
        <w:rPr>
          <w:b/>
          <w:color w:val="000000"/>
        </w:rPr>
        <w:t xml:space="preserve">: </w:t>
      </w:r>
      <w:r w:rsidRPr="00BA165E">
        <w:rPr>
          <w:color w:val="000000"/>
        </w:rPr>
        <w:t>Да конечно, я с удовольствием поеду с вами!</w:t>
      </w:r>
    </w:p>
    <w:p w:rsidR="00037465" w:rsidRPr="00BA165E" w:rsidRDefault="00037465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(Зайка вместе  с детьми на поезде отправляются на другую полянку)</w:t>
      </w:r>
    </w:p>
    <w:p w:rsidR="00037465" w:rsidRPr="00BA165E" w:rsidRDefault="00037465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>Ой посмотрите как здесь темно. Кого нам нужно позвать</w:t>
      </w:r>
      <w:r w:rsidR="00BA165E">
        <w:rPr>
          <w:color w:val="000000"/>
        </w:rPr>
        <w:t>,</w:t>
      </w:r>
      <w:r w:rsidRPr="00BA165E">
        <w:rPr>
          <w:color w:val="000000"/>
        </w:rPr>
        <w:t xml:space="preserve"> что бы на полянке стало светло </w:t>
      </w:r>
    </w:p>
    <w:p w:rsidR="00037465" w:rsidRPr="00BA165E" w:rsidRDefault="00037465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Д: </w:t>
      </w:r>
      <w:r w:rsidRPr="00BA165E">
        <w:rPr>
          <w:color w:val="000000"/>
        </w:rPr>
        <w:t>(Ответы детей)</w:t>
      </w:r>
    </w:p>
    <w:p w:rsidR="00037465" w:rsidRPr="00BA165E" w:rsidRDefault="00037465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>Давайте все вместе позове</w:t>
      </w:r>
      <w:r w:rsidR="00BA165E">
        <w:rPr>
          <w:color w:val="000000"/>
        </w:rPr>
        <w:t>м солнышко, говорим «Солнышко а</w:t>
      </w:r>
      <w:r w:rsidRPr="00BA165E">
        <w:rPr>
          <w:color w:val="000000"/>
        </w:rPr>
        <w:t>у»</w:t>
      </w:r>
    </w:p>
    <w:p w:rsidR="00037465" w:rsidRPr="00BA165E" w:rsidRDefault="00037465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(Появляется солнышко)</w:t>
      </w:r>
    </w:p>
    <w:p w:rsidR="00037465" w:rsidRPr="00BA165E" w:rsidRDefault="00037465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В</w:t>
      </w:r>
      <w:proofErr w:type="gramEnd"/>
      <w:r w:rsidRPr="00BA165E">
        <w:rPr>
          <w:b/>
          <w:color w:val="000000"/>
        </w:rPr>
        <w:t xml:space="preserve">: </w:t>
      </w:r>
      <w:r w:rsidR="00C152DD" w:rsidRPr="00BA165E">
        <w:rPr>
          <w:color w:val="000000"/>
        </w:rPr>
        <w:t xml:space="preserve">Вот </w:t>
      </w:r>
      <w:proofErr w:type="gramStart"/>
      <w:r w:rsidR="00C152DD" w:rsidRPr="00BA165E">
        <w:rPr>
          <w:color w:val="000000"/>
        </w:rPr>
        <w:t>оно</w:t>
      </w:r>
      <w:proofErr w:type="gramEnd"/>
      <w:r w:rsidR="00BA165E">
        <w:rPr>
          <w:color w:val="000000"/>
        </w:rPr>
        <w:t>,</w:t>
      </w:r>
      <w:r w:rsidR="00C152DD" w:rsidRPr="00BA165E">
        <w:rPr>
          <w:color w:val="000000"/>
        </w:rPr>
        <w:t xml:space="preserve"> наше солнышко, только оно  у нас совсем грустное. Давайте мы ему </w:t>
      </w:r>
      <w:proofErr w:type="gramStart"/>
      <w:r w:rsidR="00C152DD" w:rsidRPr="00BA165E">
        <w:rPr>
          <w:color w:val="000000"/>
        </w:rPr>
        <w:t>улыбнемся</w:t>
      </w:r>
      <w:proofErr w:type="gramEnd"/>
      <w:r w:rsidR="00C152DD" w:rsidRPr="00BA165E">
        <w:rPr>
          <w:color w:val="000000"/>
        </w:rPr>
        <w:t xml:space="preserve"> и оно обрадуется.</w:t>
      </w:r>
    </w:p>
    <w:p w:rsidR="00C152DD" w:rsidRPr="00BA165E" w:rsidRDefault="00C152DD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(Солнышко зажглось)</w:t>
      </w:r>
    </w:p>
    <w:p w:rsidR="00931391" w:rsidRPr="00BA165E" w:rsidRDefault="00C152DD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Обрадов</w:t>
      </w:r>
      <w:r w:rsidR="00931391" w:rsidRPr="00BA165E">
        <w:rPr>
          <w:color w:val="000000"/>
        </w:rPr>
        <w:t xml:space="preserve">алось наше солнышко. Давайте попробуем дотронуться </w:t>
      </w:r>
      <w:proofErr w:type="gramStart"/>
      <w:r w:rsidR="00931391" w:rsidRPr="00BA165E">
        <w:rPr>
          <w:color w:val="000000"/>
        </w:rPr>
        <w:t>до</w:t>
      </w:r>
      <w:proofErr w:type="gramEnd"/>
      <w:r w:rsidR="00931391" w:rsidRPr="00BA165E">
        <w:rPr>
          <w:color w:val="000000"/>
        </w:rPr>
        <w:t xml:space="preserve"> солнышко ручкой. </w:t>
      </w:r>
    </w:p>
    <w:p w:rsidR="00931391" w:rsidRPr="00BA165E" w:rsidRDefault="0093139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Какое солнышко?</w:t>
      </w:r>
    </w:p>
    <w:p w:rsidR="00931391" w:rsidRPr="00BA165E" w:rsidRDefault="0093139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Д: </w:t>
      </w:r>
      <w:r w:rsidRPr="00BA165E">
        <w:rPr>
          <w:color w:val="000000"/>
        </w:rPr>
        <w:t>Ответы детей. Солнышко теплое, ласковое, желтое</w:t>
      </w:r>
    </w:p>
    <w:p w:rsidR="00931391" w:rsidRPr="00BA165E" w:rsidRDefault="00931391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В</w:t>
      </w:r>
      <w:proofErr w:type="gramEnd"/>
      <w:r w:rsidRPr="00BA165E">
        <w:rPr>
          <w:b/>
          <w:color w:val="000000"/>
        </w:rPr>
        <w:t xml:space="preserve">: </w:t>
      </w:r>
      <w:r w:rsidRPr="00BA165E">
        <w:rPr>
          <w:color w:val="000000"/>
        </w:rPr>
        <w:t xml:space="preserve">Вот как светло стало на нашей полянке. Здесь на этой полянке живет много друзей нашего зайки. Я вам загадаю </w:t>
      </w:r>
      <w:r w:rsidR="002C0DF2" w:rsidRPr="00BA165E">
        <w:rPr>
          <w:color w:val="000000"/>
        </w:rPr>
        <w:t>загадку, а вы попробуйте угадать</w:t>
      </w:r>
      <w:r w:rsidR="00BA165E">
        <w:rPr>
          <w:color w:val="000000"/>
        </w:rPr>
        <w:t>,</w:t>
      </w:r>
      <w:r w:rsidR="002C0DF2" w:rsidRPr="00BA165E">
        <w:rPr>
          <w:color w:val="000000"/>
        </w:rPr>
        <w:t xml:space="preserve"> кто у зайки друг.</w:t>
      </w:r>
    </w:p>
    <w:p w:rsidR="002C0DF2" w:rsidRPr="00BA165E" w:rsidRDefault="002C0DF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«Сердитый недотрога</w:t>
      </w:r>
    </w:p>
    <w:p w:rsidR="002C0DF2" w:rsidRPr="00BA165E" w:rsidRDefault="002C0DF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Живет в глуши лесной</w:t>
      </w:r>
    </w:p>
    <w:p w:rsidR="002C0DF2" w:rsidRPr="00BA165E" w:rsidRDefault="002C0DF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 xml:space="preserve">Иголок </w:t>
      </w:r>
      <w:proofErr w:type="gramStart"/>
      <w:r w:rsidRPr="00BA165E">
        <w:rPr>
          <w:color w:val="000000"/>
        </w:rPr>
        <w:t>очень много</w:t>
      </w:r>
      <w:proofErr w:type="gramEnd"/>
      <w:r w:rsidRPr="00BA165E">
        <w:rPr>
          <w:color w:val="000000"/>
        </w:rPr>
        <w:t>,</w:t>
      </w:r>
    </w:p>
    <w:p w:rsidR="002C0DF2" w:rsidRPr="00BA165E" w:rsidRDefault="002C0DF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А нитки ни одной»</w:t>
      </w:r>
    </w:p>
    <w:p w:rsidR="002C0DF2" w:rsidRPr="00BA165E" w:rsidRDefault="002C0DF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Д: </w:t>
      </w:r>
      <w:r w:rsidRPr="00BA165E">
        <w:rPr>
          <w:color w:val="000000"/>
        </w:rPr>
        <w:t>Это ежик</w:t>
      </w:r>
    </w:p>
    <w:p w:rsidR="002C0DF2" w:rsidRPr="00BA165E" w:rsidRDefault="002C0DF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 xml:space="preserve">Вот он наш ежик, но </w:t>
      </w:r>
      <w:proofErr w:type="gramStart"/>
      <w:r w:rsidRPr="00BA165E">
        <w:rPr>
          <w:color w:val="000000"/>
        </w:rPr>
        <w:t>что</w:t>
      </w:r>
      <w:proofErr w:type="gramEnd"/>
      <w:r w:rsidRPr="00BA165E">
        <w:rPr>
          <w:color w:val="000000"/>
        </w:rPr>
        <w:t xml:space="preserve">  то он у нас грустный. У ежика разбежались все его детки, маленькие ежата. Поможем ежику их найти?</w:t>
      </w:r>
      <w:r w:rsidRPr="00BA165E">
        <w:rPr>
          <w:color w:val="000000"/>
        </w:rPr>
        <w:br/>
      </w:r>
      <w:r w:rsidR="00CA205E" w:rsidRPr="00BA165E">
        <w:rPr>
          <w:b/>
          <w:color w:val="000000"/>
        </w:rPr>
        <w:t xml:space="preserve">Д: </w:t>
      </w:r>
      <w:r w:rsidR="00CA205E" w:rsidRPr="00BA165E">
        <w:rPr>
          <w:color w:val="000000"/>
        </w:rPr>
        <w:t>Ответы детей</w:t>
      </w:r>
    </w:p>
    <w:p w:rsidR="00CA205E" w:rsidRPr="00BA165E" w:rsidRDefault="00CA205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>Посмотрите какие норки, может там спрятались ежата, давайте поищем.</w:t>
      </w:r>
    </w:p>
    <w:p w:rsidR="00CA205E" w:rsidRPr="00BA165E" w:rsidRDefault="00CA205E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(Дети по очереди выходят и ищут ежиков</w:t>
      </w:r>
      <w:r w:rsidR="00BA165E">
        <w:rPr>
          <w:color w:val="000000"/>
        </w:rPr>
        <w:t xml:space="preserve"> – колючие массажные шарики</w:t>
      </w:r>
      <w:r w:rsidRPr="00BA165E">
        <w:rPr>
          <w:color w:val="000000"/>
        </w:rPr>
        <w:t>)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 xml:space="preserve">Молодцы ребята всех ежат нашли, обрадовали ежика. </w:t>
      </w:r>
      <w:proofErr w:type="gramStart"/>
      <w:r w:rsidRPr="00BA165E">
        <w:rPr>
          <w:color w:val="000000"/>
        </w:rPr>
        <w:t>А давайте мы с ними поиграем</w:t>
      </w:r>
      <w:r w:rsidR="00BA165E">
        <w:rPr>
          <w:color w:val="000000"/>
        </w:rPr>
        <w:t xml:space="preserve">. </w:t>
      </w:r>
      <w:proofErr w:type="gramEnd"/>
      <w:r w:rsidR="00BA165E">
        <w:rPr>
          <w:color w:val="000000"/>
        </w:rPr>
        <w:t>(Воспитатель читает текст, а дети катают массажные шарики  между ладошками)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«Ежик ежик не зевай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Лучше с нами поиграй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Бежит ежик по дорожке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Переставляет свои ножки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Свернул влево убежал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color w:val="000000"/>
        </w:rPr>
        <w:t>По</w:t>
      </w:r>
      <w:proofErr w:type="gramEnd"/>
      <w:r w:rsidRPr="00BA165E">
        <w:rPr>
          <w:color w:val="000000"/>
        </w:rPr>
        <w:t xml:space="preserve"> прямой он побежал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Теперь правая ладошка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Отдохнул он здесь немножко»</w:t>
      </w:r>
      <w:r w:rsidR="00BA165E">
        <w:rPr>
          <w:color w:val="000000"/>
        </w:rPr>
        <w:t xml:space="preserve"> 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(</w:t>
      </w:r>
      <w:proofErr w:type="gramStart"/>
      <w:r w:rsidRPr="00BA165E">
        <w:rPr>
          <w:color w:val="000000"/>
        </w:rPr>
        <w:t>Ежит</w:t>
      </w:r>
      <w:proofErr w:type="gramEnd"/>
      <w:r w:rsidRPr="00BA165E">
        <w:rPr>
          <w:color w:val="000000"/>
        </w:rPr>
        <w:t xml:space="preserve"> благодарит детей, прощается и уходит)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З</w:t>
      </w:r>
      <w:proofErr w:type="gramEnd"/>
      <w:r w:rsidRPr="00BA165E">
        <w:rPr>
          <w:b/>
          <w:color w:val="000000"/>
        </w:rPr>
        <w:t xml:space="preserve">: </w:t>
      </w:r>
      <w:r w:rsidRPr="00BA165E">
        <w:rPr>
          <w:color w:val="000000"/>
        </w:rPr>
        <w:t>Ребята у меня в лесу есть еще друг, мишка. Он тоже хочет с вами поиграть.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(Появляется мишка)</w:t>
      </w:r>
    </w:p>
    <w:p w:rsidR="007160FF" w:rsidRPr="00BA165E" w:rsidRDefault="007160FF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М: </w:t>
      </w:r>
      <w:r w:rsidR="00BE7AA2" w:rsidRPr="00BA165E">
        <w:rPr>
          <w:color w:val="000000"/>
        </w:rPr>
        <w:t>(Здоровается с детьми и предлагает поиграть)</w:t>
      </w:r>
    </w:p>
    <w:p w:rsidR="00BE7AA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«Я бурый медвежонок</w:t>
      </w:r>
    </w:p>
    <w:p w:rsidR="00BE7AA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Меня должны вы знать</w:t>
      </w:r>
    </w:p>
    <w:p w:rsidR="00BE7AA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lastRenderedPageBreak/>
        <w:t>Люблю я мед и сахар</w:t>
      </w:r>
    </w:p>
    <w:p w:rsidR="002C0DF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Люблю потанцевать</w:t>
      </w:r>
    </w:p>
    <w:p w:rsidR="00BE7AA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 xml:space="preserve">Пусть все со мною девочки </w:t>
      </w:r>
    </w:p>
    <w:p w:rsidR="00BE7AA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Попрыгают как белочки</w:t>
      </w:r>
    </w:p>
    <w:p w:rsidR="00BE7AA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Пусть все со мною мальчики</w:t>
      </w:r>
    </w:p>
    <w:p w:rsidR="00BE7AA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Попрыгают как зайчики»</w:t>
      </w:r>
    </w:p>
    <w:p w:rsidR="00BE7AA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М: </w:t>
      </w:r>
      <w:r w:rsidRPr="00BA165E">
        <w:rPr>
          <w:color w:val="000000"/>
        </w:rPr>
        <w:t>Какие вы молодцы, так весело с вами играть. Ребята, у меня есть моя любимая полянка, хотите я вас туда провожу?</w:t>
      </w:r>
    </w:p>
    <w:p w:rsidR="00BE7AA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Д: </w:t>
      </w:r>
      <w:r w:rsidRPr="00BA165E">
        <w:rPr>
          <w:color w:val="000000"/>
        </w:rPr>
        <w:t>Ответы детей</w:t>
      </w:r>
    </w:p>
    <w:p w:rsidR="00BE7AA2" w:rsidRPr="00BA165E" w:rsidRDefault="00BE7A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В</w:t>
      </w:r>
      <w:proofErr w:type="gramEnd"/>
      <w:r w:rsidRPr="00BA165E">
        <w:rPr>
          <w:b/>
          <w:color w:val="000000"/>
        </w:rPr>
        <w:t xml:space="preserve">: </w:t>
      </w:r>
      <w:proofErr w:type="gramStart"/>
      <w:r w:rsidR="00AF3853" w:rsidRPr="00BA165E">
        <w:rPr>
          <w:color w:val="000000"/>
        </w:rPr>
        <w:t>Мишка</w:t>
      </w:r>
      <w:proofErr w:type="gramEnd"/>
      <w:r w:rsidR="00AF3853" w:rsidRPr="00BA165E">
        <w:rPr>
          <w:color w:val="000000"/>
        </w:rPr>
        <w:t xml:space="preserve"> привел нас к своей любимой полянке. На ней живут разные насекомые, жучки, муравьи, бабочки.</w:t>
      </w:r>
    </w:p>
    <w:p w:rsidR="00AF3853" w:rsidRPr="00BA165E" w:rsidRDefault="00AF3853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 xml:space="preserve">(Пальчиками </w:t>
      </w:r>
      <w:r w:rsidR="00BA165E">
        <w:rPr>
          <w:color w:val="000000"/>
        </w:rPr>
        <w:t xml:space="preserve">на светящейся интерактивной панели </w:t>
      </w:r>
      <w:r w:rsidRPr="00BA165E">
        <w:rPr>
          <w:color w:val="000000"/>
        </w:rPr>
        <w:t>показываем жучков, бабочек и муравьев)</w:t>
      </w:r>
    </w:p>
    <w:p w:rsidR="00AF3853" w:rsidRPr="00BA165E" w:rsidRDefault="00B256F9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 xml:space="preserve">Благодарим </w:t>
      </w:r>
      <w:proofErr w:type="gramStart"/>
      <w:r w:rsidRPr="00BA165E">
        <w:rPr>
          <w:color w:val="000000"/>
        </w:rPr>
        <w:t>мишку</w:t>
      </w:r>
      <w:proofErr w:type="gramEnd"/>
      <w:r w:rsidRPr="00BA165E">
        <w:rPr>
          <w:color w:val="000000"/>
        </w:rPr>
        <w:t xml:space="preserve"> что показал нам такую волшебную полянку. </w:t>
      </w:r>
    </w:p>
    <w:p w:rsidR="00B256F9" w:rsidRPr="00BA165E" w:rsidRDefault="00B256F9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 xml:space="preserve">Прощаемся с мишкой и зайкой </w:t>
      </w:r>
    </w:p>
    <w:p w:rsidR="00B256F9" w:rsidRPr="00BA165E" w:rsidRDefault="00B256F9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Слышим «Мяу мяу»</w:t>
      </w:r>
    </w:p>
    <w:p w:rsidR="00B256F9" w:rsidRPr="00BA165E" w:rsidRDefault="00B256F9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 xml:space="preserve">Ой ребята посмотрите кто здесь? </w:t>
      </w:r>
    </w:p>
    <w:p w:rsidR="00B256F9" w:rsidRPr="00BA165E" w:rsidRDefault="00B256F9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Д: </w:t>
      </w:r>
      <w:r w:rsidR="00BA165E">
        <w:rPr>
          <w:b/>
          <w:color w:val="000000"/>
        </w:rPr>
        <w:t>(</w:t>
      </w:r>
      <w:r w:rsidRPr="00BA165E">
        <w:rPr>
          <w:color w:val="000000"/>
        </w:rPr>
        <w:t xml:space="preserve">Ответы детей </w:t>
      </w:r>
      <w:r w:rsidR="00BA165E">
        <w:rPr>
          <w:color w:val="000000"/>
        </w:rPr>
        <w:t>котик, котенок)</w:t>
      </w:r>
    </w:p>
    <w:p w:rsidR="00B256F9" w:rsidRPr="00BA165E" w:rsidRDefault="00B256F9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В</w:t>
      </w:r>
      <w:proofErr w:type="gramEnd"/>
      <w:r w:rsidRPr="00BA165E">
        <w:rPr>
          <w:b/>
          <w:color w:val="000000"/>
        </w:rPr>
        <w:t xml:space="preserve">: </w:t>
      </w:r>
      <w:proofErr w:type="gramStart"/>
      <w:r w:rsidRPr="00BA165E">
        <w:rPr>
          <w:color w:val="000000"/>
        </w:rPr>
        <w:t>Котенок</w:t>
      </w:r>
      <w:proofErr w:type="gramEnd"/>
      <w:r w:rsidRPr="00BA165E">
        <w:rPr>
          <w:color w:val="000000"/>
        </w:rPr>
        <w:t xml:space="preserve"> хочет с нами поиграть, давайте нарисуем ему клубочки, все котята любят играть с клубками </w:t>
      </w:r>
    </w:p>
    <w:p w:rsidR="00B256F9" w:rsidRPr="00BA165E" w:rsidRDefault="00B256F9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(Рисуем клубочки)</w:t>
      </w:r>
    </w:p>
    <w:p w:rsidR="00B256F9" w:rsidRPr="00BA165E" w:rsidRDefault="00B256F9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В</w:t>
      </w:r>
      <w:proofErr w:type="gramEnd"/>
      <w:r w:rsidRPr="00BA165E">
        <w:rPr>
          <w:b/>
          <w:color w:val="000000"/>
        </w:rPr>
        <w:t xml:space="preserve">: </w:t>
      </w:r>
      <w:r w:rsidRPr="00BA165E">
        <w:rPr>
          <w:color w:val="000000"/>
        </w:rPr>
        <w:t xml:space="preserve">Что мы с вами рисуем? Для кого мы рисуем? </w:t>
      </w:r>
    </w:p>
    <w:p w:rsidR="00B256F9" w:rsidRPr="00BA165E" w:rsidRDefault="00B256F9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Д: </w:t>
      </w:r>
      <w:r w:rsidRPr="00BA165E">
        <w:rPr>
          <w:color w:val="000000"/>
        </w:rPr>
        <w:t>Ответы детей</w:t>
      </w:r>
    </w:p>
    <w:p w:rsidR="00B256F9" w:rsidRPr="00BA165E" w:rsidRDefault="00073083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b/>
          <w:color w:val="000000"/>
        </w:rPr>
        <w:t>В</w:t>
      </w:r>
      <w:proofErr w:type="gramEnd"/>
      <w:r w:rsidRPr="00BA165E">
        <w:rPr>
          <w:b/>
          <w:color w:val="000000"/>
        </w:rPr>
        <w:t xml:space="preserve">: </w:t>
      </w:r>
      <w:r w:rsidRPr="00BA165E">
        <w:rPr>
          <w:color w:val="000000"/>
        </w:rPr>
        <w:t>Посмотри</w:t>
      </w:r>
      <w:r w:rsidR="00BA165E" w:rsidRPr="00BA165E">
        <w:rPr>
          <w:color w:val="000000"/>
        </w:rPr>
        <w:t>,</w:t>
      </w:r>
      <w:r w:rsidRPr="00BA165E">
        <w:rPr>
          <w:color w:val="000000"/>
        </w:rPr>
        <w:t xml:space="preserve"> </w:t>
      </w:r>
      <w:proofErr w:type="gramStart"/>
      <w:r w:rsidRPr="00BA165E">
        <w:rPr>
          <w:color w:val="000000"/>
        </w:rPr>
        <w:t>котенок</w:t>
      </w:r>
      <w:proofErr w:type="gramEnd"/>
      <w:r w:rsidR="00BA165E" w:rsidRPr="00BA165E">
        <w:rPr>
          <w:color w:val="000000"/>
        </w:rPr>
        <w:t>,</w:t>
      </w:r>
      <w:r w:rsidRPr="00BA165E">
        <w:rPr>
          <w:color w:val="000000"/>
        </w:rPr>
        <w:t xml:space="preserve"> какие клубочки тебе нарисовали детки, теперь ты будешь с ними играть</w:t>
      </w:r>
    </w:p>
    <w:p w:rsidR="00073083" w:rsidRPr="00BA165E" w:rsidRDefault="00073083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Ой</w:t>
      </w:r>
      <w:r w:rsidR="00BA165E" w:rsidRPr="00BA165E">
        <w:rPr>
          <w:color w:val="000000"/>
        </w:rPr>
        <w:t>,</w:t>
      </w:r>
      <w:r w:rsidRPr="00BA165E">
        <w:rPr>
          <w:color w:val="000000"/>
        </w:rPr>
        <w:t xml:space="preserve"> ребята</w:t>
      </w:r>
      <w:r w:rsidR="00BA165E" w:rsidRPr="00BA165E">
        <w:rPr>
          <w:color w:val="000000"/>
        </w:rPr>
        <w:t>,</w:t>
      </w:r>
      <w:r w:rsidRPr="00BA165E">
        <w:rPr>
          <w:color w:val="000000"/>
        </w:rPr>
        <w:t xml:space="preserve"> но что то все равно грустит наш котенок, наверное</w:t>
      </w:r>
      <w:r w:rsidR="00BA165E" w:rsidRPr="00BA165E">
        <w:rPr>
          <w:color w:val="000000"/>
        </w:rPr>
        <w:t>,</w:t>
      </w:r>
      <w:r w:rsidRPr="00BA165E">
        <w:rPr>
          <w:color w:val="000000"/>
        </w:rPr>
        <w:t xml:space="preserve"> он заблудился, давайте отведем его домой, к его маме</w:t>
      </w:r>
      <w:proofErr w:type="gramStart"/>
      <w:r w:rsidRPr="00BA165E">
        <w:rPr>
          <w:color w:val="000000"/>
        </w:rPr>
        <w:t>.</w:t>
      </w:r>
      <w:proofErr w:type="gramEnd"/>
      <w:r w:rsidR="00BA165E">
        <w:rPr>
          <w:color w:val="000000"/>
        </w:rPr>
        <w:t xml:space="preserve"> (</w:t>
      </w:r>
      <w:proofErr w:type="gramStart"/>
      <w:r w:rsidR="00BA165E">
        <w:rPr>
          <w:color w:val="000000"/>
        </w:rPr>
        <w:t>и</w:t>
      </w:r>
      <w:proofErr w:type="gramEnd"/>
      <w:r w:rsidR="00BA165E">
        <w:rPr>
          <w:color w:val="000000"/>
        </w:rPr>
        <w:t>дут к звуковой интерактивной панели «Домашние животные)</w:t>
      </w:r>
    </w:p>
    <w:p w:rsidR="00073083" w:rsidRPr="00BA165E" w:rsidRDefault="00073083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>Вот мы и нашли с вами деревню</w:t>
      </w:r>
      <w:r w:rsidR="00BA165E" w:rsidRPr="00BA165E">
        <w:rPr>
          <w:color w:val="000000"/>
        </w:rPr>
        <w:t>,</w:t>
      </w:r>
      <w:r w:rsidRPr="00BA165E">
        <w:rPr>
          <w:color w:val="000000"/>
        </w:rPr>
        <w:t xml:space="preserve"> где живет котенок. Посмотрите как много здесь домашних животных и птиц.</w:t>
      </w:r>
    </w:p>
    <w:p w:rsidR="00073083" w:rsidRPr="00BA165E" w:rsidRDefault="00073083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 xml:space="preserve">(Дети по очереди подходят и называют животного, </w:t>
      </w:r>
      <w:r w:rsidR="00BA165E">
        <w:rPr>
          <w:color w:val="000000"/>
        </w:rPr>
        <w:t xml:space="preserve">произносят, </w:t>
      </w:r>
      <w:r w:rsidRPr="00BA165E">
        <w:rPr>
          <w:color w:val="000000"/>
        </w:rPr>
        <w:t>как он кричит)</w:t>
      </w:r>
    </w:p>
    <w:p w:rsidR="00073083" w:rsidRPr="00BA165E" w:rsidRDefault="00073083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b/>
          <w:color w:val="000000"/>
        </w:rPr>
        <w:t xml:space="preserve">В: </w:t>
      </w:r>
      <w:r w:rsidRPr="00BA165E">
        <w:rPr>
          <w:color w:val="000000"/>
        </w:rPr>
        <w:t>Молодцы, всех животных правильно назвали</w:t>
      </w:r>
    </w:p>
    <w:p w:rsidR="00073083" w:rsidRPr="00BA165E" w:rsidRDefault="00F463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>(слышится «Мяу»)</w:t>
      </w:r>
    </w:p>
    <w:p w:rsidR="00F463A2" w:rsidRPr="00BA165E" w:rsidRDefault="00F463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color w:val="000000"/>
        </w:rPr>
        <w:t xml:space="preserve">Котенок </w:t>
      </w:r>
      <w:proofErr w:type="gramStart"/>
      <w:r w:rsidRPr="00BA165E">
        <w:rPr>
          <w:color w:val="000000"/>
        </w:rPr>
        <w:t>радуется</w:t>
      </w:r>
      <w:proofErr w:type="gramEnd"/>
      <w:r w:rsidRPr="00BA165E">
        <w:rPr>
          <w:color w:val="000000"/>
        </w:rPr>
        <w:t xml:space="preserve"> что нашлась его мама, благодарит детей и убегает.</w:t>
      </w:r>
    </w:p>
    <w:p w:rsidR="00F463A2" w:rsidRPr="00BA165E" w:rsidRDefault="00F463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A165E">
        <w:rPr>
          <w:b/>
          <w:color w:val="000000"/>
        </w:rPr>
        <w:t>Итог:</w:t>
      </w:r>
    </w:p>
    <w:p w:rsidR="00F463A2" w:rsidRPr="00BA165E" w:rsidRDefault="00F463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rStyle w:val="c2"/>
          <w:b/>
          <w:bCs/>
          <w:color w:val="000000"/>
        </w:rPr>
        <w:t>В</w:t>
      </w:r>
      <w:proofErr w:type="gramEnd"/>
      <w:r w:rsidRPr="00BA165E">
        <w:rPr>
          <w:rStyle w:val="c2"/>
          <w:b/>
          <w:bCs/>
          <w:color w:val="000000"/>
        </w:rPr>
        <w:t>:</w:t>
      </w:r>
      <w:r w:rsidRPr="00BA165E">
        <w:rPr>
          <w:rStyle w:val="c0"/>
          <w:color w:val="000000"/>
        </w:rPr>
        <w:t> </w:t>
      </w:r>
      <w:proofErr w:type="gramStart"/>
      <w:r w:rsidRPr="00BA165E">
        <w:rPr>
          <w:rStyle w:val="c0"/>
          <w:color w:val="000000"/>
        </w:rPr>
        <w:t>Понравилось</w:t>
      </w:r>
      <w:proofErr w:type="gramEnd"/>
      <w:r w:rsidRPr="00BA165E">
        <w:rPr>
          <w:rStyle w:val="c0"/>
          <w:color w:val="000000"/>
        </w:rPr>
        <w:t xml:space="preserve"> вам наше путешествие?</w:t>
      </w:r>
    </w:p>
    <w:p w:rsidR="00F463A2" w:rsidRPr="00BA165E" w:rsidRDefault="00F463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rStyle w:val="c2"/>
          <w:b/>
          <w:bCs/>
          <w:color w:val="000000"/>
        </w:rPr>
        <w:t>Д:</w:t>
      </w:r>
      <w:r w:rsidRPr="00BA165E">
        <w:rPr>
          <w:rStyle w:val="c0"/>
          <w:color w:val="000000"/>
        </w:rPr>
        <w:t> ответы детей</w:t>
      </w:r>
    </w:p>
    <w:p w:rsidR="00F463A2" w:rsidRPr="00BA165E" w:rsidRDefault="00F463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BA165E">
        <w:rPr>
          <w:rStyle w:val="c2"/>
          <w:b/>
          <w:bCs/>
          <w:color w:val="000000"/>
        </w:rPr>
        <w:t>В</w:t>
      </w:r>
      <w:proofErr w:type="gramEnd"/>
      <w:r w:rsidRPr="00BA165E">
        <w:rPr>
          <w:rStyle w:val="c2"/>
          <w:b/>
          <w:bCs/>
          <w:color w:val="000000"/>
        </w:rPr>
        <w:t>:</w:t>
      </w:r>
      <w:r w:rsidRPr="00BA165E">
        <w:rPr>
          <w:rStyle w:val="c0"/>
          <w:color w:val="000000"/>
        </w:rPr>
        <w:t> </w:t>
      </w:r>
      <w:proofErr w:type="gramStart"/>
      <w:r w:rsidRPr="00BA165E">
        <w:rPr>
          <w:rStyle w:val="c0"/>
          <w:color w:val="000000"/>
        </w:rPr>
        <w:t>На</w:t>
      </w:r>
      <w:proofErr w:type="gramEnd"/>
      <w:r w:rsidRPr="00BA165E">
        <w:rPr>
          <w:rStyle w:val="c0"/>
          <w:color w:val="000000"/>
        </w:rPr>
        <w:t xml:space="preserve"> чем мы путешествовали? </w:t>
      </w:r>
    </w:p>
    <w:p w:rsidR="00F463A2" w:rsidRPr="00BA165E" w:rsidRDefault="00F463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BA165E">
        <w:rPr>
          <w:rStyle w:val="c2"/>
          <w:b/>
          <w:bCs/>
          <w:color w:val="000000"/>
        </w:rPr>
        <w:t>Д:</w:t>
      </w:r>
      <w:r w:rsidRPr="00BA165E">
        <w:rPr>
          <w:rStyle w:val="c1"/>
          <w:i/>
          <w:iCs/>
          <w:color w:val="000000"/>
        </w:rPr>
        <w:t> </w:t>
      </w:r>
      <w:r w:rsidRPr="00BA165E">
        <w:rPr>
          <w:rStyle w:val="c0"/>
          <w:color w:val="000000"/>
        </w:rPr>
        <w:t>На поезде</w:t>
      </w:r>
    </w:p>
    <w:p w:rsidR="00F463A2" w:rsidRPr="00BA165E" w:rsidRDefault="00F463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BA165E">
        <w:rPr>
          <w:rStyle w:val="c0"/>
          <w:b/>
          <w:color w:val="000000"/>
        </w:rPr>
        <w:t xml:space="preserve">В: </w:t>
      </w:r>
      <w:r w:rsidRPr="00BA165E">
        <w:rPr>
          <w:rStyle w:val="c0"/>
          <w:color w:val="000000"/>
        </w:rPr>
        <w:t>Каких животных мы с вами встретили?</w:t>
      </w:r>
    </w:p>
    <w:p w:rsidR="00F463A2" w:rsidRPr="00BA165E" w:rsidRDefault="00F463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BA165E">
        <w:rPr>
          <w:rStyle w:val="c0"/>
          <w:b/>
          <w:color w:val="000000"/>
        </w:rPr>
        <w:t xml:space="preserve">Д: </w:t>
      </w:r>
      <w:r w:rsidRPr="00BA165E">
        <w:rPr>
          <w:rStyle w:val="c0"/>
          <w:color w:val="000000"/>
        </w:rPr>
        <w:t>Ответы детей</w:t>
      </w:r>
    </w:p>
    <w:p w:rsidR="00F463A2" w:rsidRPr="00BA165E" w:rsidRDefault="00F463A2" w:rsidP="00BA165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165E">
        <w:rPr>
          <w:rStyle w:val="c0"/>
          <w:b/>
          <w:color w:val="000000"/>
        </w:rPr>
        <w:t xml:space="preserve">В: </w:t>
      </w:r>
      <w:r w:rsidRPr="00BA165E">
        <w:rPr>
          <w:rStyle w:val="c0"/>
          <w:color w:val="000000"/>
        </w:rPr>
        <w:t>Вот какое веселое путешествие у нас получилось, но теперь нам с вами пора возвращаться обратно в группу.</w:t>
      </w:r>
    </w:p>
    <w:sectPr w:rsidR="00F463A2" w:rsidRPr="00BA165E" w:rsidSect="00BA165E"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76341"/>
    <w:rsid w:val="00037465"/>
    <w:rsid w:val="00073083"/>
    <w:rsid w:val="00140278"/>
    <w:rsid w:val="0026287E"/>
    <w:rsid w:val="002C0DF2"/>
    <w:rsid w:val="003C51EB"/>
    <w:rsid w:val="004512FA"/>
    <w:rsid w:val="00676341"/>
    <w:rsid w:val="007160FF"/>
    <w:rsid w:val="00931391"/>
    <w:rsid w:val="00AF3853"/>
    <w:rsid w:val="00B256F9"/>
    <w:rsid w:val="00B5126D"/>
    <w:rsid w:val="00BA165E"/>
    <w:rsid w:val="00BD2E89"/>
    <w:rsid w:val="00BE7AA2"/>
    <w:rsid w:val="00C152DD"/>
    <w:rsid w:val="00C46645"/>
    <w:rsid w:val="00CA205E"/>
    <w:rsid w:val="00ED5E0E"/>
    <w:rsid w:val="00EE3184"/>
    <w:rsid w:val="00F4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6341"/>
  </w:style>
  <w:style w:type="paragraph" w:customStyle="1" w:styleId="c9">
    <w:name w:val="c9"/>
    <w:basedOn w:val="a"/>
    <w:rsid w:val="0067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676341"/>
  </w:style>
  <w:style w:type="paragraph" w:customStyle="1" w:styleId="c7">
    <w:name w:val="c7"/>
    <w:basedOn w:val="a"/>
    <w:rsid w:val="0067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6341"/>
  </w:style>
  <w:style w:type="paragraph" w:customStyle="1" w:styleId="c13">
    <w:name w:val="c13"/>
    <w:basedOn w:val="a"/>
    <w:rsid w:val="00676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6341"/>
  </w:style>
  <w:style w:type="character" w:customStyle="1" w:styleId="c0">
    <w:name w:val="c0"/>
    <w:basedOn w:val="a0"/>
    <w:rsid w:val="00140278"/>
  </w:style>
  <w:style w:type="character" w:customStyle="1" w:styleId="c1">
    <w:name w:val="c1"/>
    <w:basedOn w:val="a0"/>
    <w:rsid w:val="00F463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9E9B0-1AEC-4DBC-A099-8A43BE9F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User3</cp:lastModifiedBy>
  <cp:revision>2</cp:revision>
  <dcterms:created xsi:type="dcterms:W3CDTF">2022-08-19T05:04:00Z</dcterms:created>
  <dcterms:modified xsi:type="dcterms:W3CDTF">2022-08-19T05:04:00Z</dcterms:modified>
</cp:coreProperties>
</file>